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 xml:space="preserve">Octavio Galvan</w:t>
      </w:r>
      <w:r w:rsidR="005432E1" w:rsidRPr="005432E1">
        <w:rPr>
          <w:b/>
          <w:bCs/>
        </w:rPr>
        <w:t xml:space="preserve"> c/ ANSES s/REAJUSTES VARIOS” </w:t>
      </w:r>
      <w:proofErr w:type="spellStart"/>
      <w:r w:rsidR="005432E1" w:rsidRPr="005432E1">
        <w:rPr>
          <w:b/>
          <w:bCs/>
        </w:rPr>
        <w:t>Expte</w:t>
      </w:r>
      <w:proofErr w:type="spellEnd"/>
      <w:r w:rsidR="005432E1" w:rsidRPr="005432E1">
        <w:rPr>
          <w:b/>
          <w:bCs/>
        </w:rPr>
        <w:t xml:space="preserve">. </w:t>
      </w:r>
      <w:proofErr w:type="spellStart"/>
      <w:r w:rsidR="005432E1" w:rsidRPr="005432E1">
        <w:rPr>
          <w:b/>
          <w:bCs/>
        </w:rPr>
        <w:t>N°</w:t>
      </w:r>
      <w:proofErr w:type="spellEnd"/>
      <w:r w:rsidR="005432E1" w:rsidRPr="005432E1">
        <w:rPr>
          <w:b/>
          <w:bCs/>
        </w:rPr>
        <w:t xml:space="preserve"> FSA </w:t>
      </w:r>
      <w:r w:rsidR="00151632">
        <w:rPr>
          <w:b/>
          <w:bCs/>
        </w:rPr>
        <w:t xml:space="preserve">2507/2003</w:t>
      </w:r>
      <w:r w:rsidR="005432E1" w:rsidRPr="005432E1">
        <w:rPr>
          <w:b/>
          <w:bCs/>
        </w:rPr>
        <w:t xml:space="preserve"> (Juzgado Federal </w:t>
      </w:r>
      <w:proofErr w:type="spellStart"/>
      <w:r w:rsidR="005432E1" w:rsidRPr="005432E1">
        <w:rPr>
          <w:b/>
          <w:bCs/>
        </w:rPr>
        <w:t>N°</w:t>
      </w:r>
      <w:proofErr w:type="spellEnd"/>
      <w:r w:rsidR="005432E1" w:rsidRPr="005432E1">
        <w:rPr>
          <w:b/>
          <w:bCs/>
        </w:rPr>
        <w:t xml:space="preserve">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 xml:space="preserve">20/07/2022</w:t>
      </w:r>
      <w:r>
        <w:t xml:space="preserve"> por la suma de </w:t>
      </w:r>
      <w:r w:rsidR="00827FB9">
        <w:t xml:space="preserve">$3.306.575,22</w:t>
      </w:r>
      <w:r w:rsidR="009F0017">
        <w:t xml:space="preserve"> conforme lo resuelto por la alzada, atento a que al monto aprobado de </w:t>
      </w:r>
      <w:r w:rsidR="00875B9B">
        <w:t xml:space="preserve">$4.879.858,84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 xml:space="preserve">$1.973.179,65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 xml:space="preserve">aprobación el</w:t>
      </w:r>
      <w:r w:rsidR="00837141">
        <w:t xml:space="preserve"> 08/11/2023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71DF188F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6E2B5D">
        <w:t xml:space="preserve">01/05/2024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C62A9D">
        <w:rPr>
          <w:rFonts w:eastAsiaTheme="minorHAnsi"/>
          <w:b/>
          <w:bCs/>
          <w:lang w:val="es-AR" w:eastAsia="en-US"/>
        </w:rPr>
        <w:t>Nº</w:t>
      </w:r>
      <w:proofErr w:type="spellEnd"/>
      <w:r w:rsidRPr="00C62A9D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C62A9D">
        <w:rPr>
          <w:rFonts w:eastAsiaTheme="minorHAnsi"/>
          <w:b/>
          <w:bCs/>
          <w:lang w:val="es-AR" w:eastAsia="en-US"/>
        </w:rPr>
        <w:t>Nº</w:t>
      </w:r>
      <w:proofErr w:type="spellEnd"/>
      <w:r w:rsidRPr="00C62A9D">
        <w:rPr>
          <w:rFonts w:eastAsiaTheme="minorHAnsi"/>
          <w:b/>
          <w:bCs/>
          <w:lang w:val="es-AR" w:eastAsia="en-US"/>
        </w:rPr>
        <w:t xml:space="preserve">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 xml:space="preserve">$3.306.575,22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 xml:space="preserve">08/11/2023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 xml:space="preserve">Acordada 36/2023 </w:t>
      </w:r>
      <w:r w:rsidR="00C90E81">
        <w:t xml:space="preserve">de </w:t>
      </w:r>
      <w:r w:rsidR="00730F6E">
        <w:t xml:space="preserve">$30.561,78</w:t>
      </w:r>
      <w:r w:rsidR="007B6492">
        <w:t xml:space="preserve"> lo que da una base de </w:t>
      </w:r>
      <w:r w:rsidR="007605AA">
        <w:t xml:space="preserve">108.19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 xml:space="preserve">$3.306.575,22 </w:t>
      </w:r>
      <w:r w:rsidR="00235C0A">
        <w:t xml:space="preserve">hasta la fecha de su efectivo pago que fue el </w:t>
      </w:r>
      <w:r w:rsidR="006F5707">
        <w:t xml:space="preserve">23/10/2024</w:t>
      </w:r>
      <w:r w:rsidR="009B282A">
        <w:t xml:space="preserve"> Esto da como resultado</w:t>
      </w:r>
      <w:r w:rsidR="00AF51A6">
        <w:t xml:space="preserve"> </w:t>
      </w:r>
      <w:r w:rsidR="00004C0C">
        <w:t xml:space="preserve">$13.562.727,77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/>
    </w:p>
    <w:p w14:paraId="75E321E0" w14:textId="74080D34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 xml:space="preserve">$13.562.727,77 </w:t>
      </w:r>
      <w:r>
        <w:t xml:space="preserve">denunciando que al </w:t>
      </w:r>
      <w:r w:rsidR="00207A88">
        <w:t xml:space="preserve">23/10/2024</w:t>
      </w:r>
      <w:r>
        <w:t xml:space="preserve"> el Valor UMA </w:t>
      </w:r>
      <w:r w:rsidRPr="006D090E">
        <w:t>era</w:t>
      </w:r>
      <w:r w:rsidR="00FA719C">
        <w:t xml:space="preserve">, conforme </w:t>
      </w:r>
      <w:r w:rsidRPr="006D090E">
        <w:t xml:space="preserve"> </w:t>
      </w:r>
      <w:r w:rsidR="009041A8">
        <w:t xml:space="preserve">Acordada 1772/2024 </w:t>
      </w:r>
      <w:r w:rsidR="00812666" w:rsidRPr="00812666">
        <w:tab/>
      </w:r>
      <w:r w:rsidR="00812666">
        <w:t xml:space="preserve">de </w:t>
      </w:r>
      <w:r w:rsidR="009041A8">
        <w:t xml:space="preserve">$57.016,00</w:t>
      </w:r>
      <w:r w:rsidR="00FA719C">
        <w:t xml:space="preserve">, es decir que el monto equivale a </w:t>
      </w:r>
      <w:r w:rsidR="00206306">
        <w:t xml:space="preserve">237.88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1FD63" w14:textId="77777777" w:rsidR="008B686A" w:rsidRDefault="008B686A" w:rsidP="007744CF">
      <w:r>
        <w:separator/>
      </w:r>
    </w:p>
  </w:endnote>
  <w:endnote w:type="continuationSeparator" w:id="0">
    <w:p w14:paraId="487D5A7C" w14:textId="77777777" w:rsidR="008B686A" w:rsidRDefault="008B686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7B0B" w14:textId="77777777" w:rsidR="008B686A" w:rsidRDefault="008B686A" w:rsidP="007744CF">
      <w:r>
        <w:separator/>
      </w:r>
    </w:p>
  </w:footnote>
  <w:footnote w:type="continuationSeparator" w:id="0">
    <w:p w14:paraId="2139C94F" w14:textId="77777777" w:rsidR="008B686A" w:rsidRDefault="008B686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31EA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17C22"/>
    <w:rsid w:val="0043782B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0503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E2B5D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B686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11DF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9794C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0E8F"/>
    <w:rsid w:val="00CE224A"/>
    <w:rsid w:val="00D0260A"/>
    <w:rsid w:val="00D04980"/>
    <w:rsid w:val="00D2790B"/>
    <w:rsid w:val="00D34B04"/>
    <w:rsid w:val="00D63412"/>
    <w:rsid w:val="00D77993"/>
    <w:rsid w:val="00D8715A"/>
    <w:rsid w:val="00DA0CA7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23</cp:revision>
  <cp:lastPrinted>2024-10-13T17:08:00Z</cp:lastPrinted>
  <dcterms:created xsi:type="dcterms:W3CDTF">2024-10-17T05:01:00Z</dcterms:created>
  <dcterms:modified xsi:type="dcterms:W3CDTF">2024-10-23T03:4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